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87"/>
        <w:gridCol w:w="1701"/>
        <w:gridCol w:w="2428"/>
        <w:gridCol w:w="1908"/>
        <w:gridCol w:w="2312"/>
        <w:gridCol w:w="2243"/>
        <w:gridCol w:w="2334"/>
      </w:tblGrid>
      <w:tr w:rsidR="00950B98" w:rsidTr="004B0B99">
        <w:trPr>
          <w:trHeight w:val="289"/>
        </w:trPr>
        <w:tc>
          <w:tcPr>
            <w:tcW w:w="887" w:type="dxa"/>
          </w:tcPr>
          <w:p w:rsidR="00781705" w:rsidRDefault="00781705" w:rsidP="004B0B99"/>
        </w:tc>
        <w:tc>
          <w:tcPr>
            <w:tcW w:w="1701" w:type="dxa"/>
          </w:tcPr>
          <w:p w:rsidR="00781705" w:rsidRPr="00781705" w:rsidRDefault="00781705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428" w:type="dxa"/>
          </w:tcPr>
          <w:p w:rsidR="00781705" w:rsidRPr="00781705" w:rsidRDefault="00781705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08" w:type="dxa"/>
          </w:tcPr>
          <w:p w:rsidR="00781705" w:rsidRPr="00781705" w:rsidRDefault="00781705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12" w:type="dxa"/>
          </w:tcPr>
          <w:p w:rsidR="00781705" w:rsidRPr="00781705" w:rsidRDefault="00781705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43" w:type="dxa"/>
          </w:tcPr>
          <w:p w:rsidR="00781705" w:rsidRPr="00781705" w:rsidRDefault="00781705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34" w:type="dxa"/>
          </w:tcPr>
          <w:p w:rsidR="00781705" w:rsidRPr="00781705" w:rsidRDefault="00781705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4B0B99">
        <w:trPr>
          <w:trHeight w:val="289"/>
        </w:trPr>
        <w:tc>
          <w:tcPr>
            <w:tcW w:w="887" w:type="dxa"/>
          </w:tcPr>
          <w:p w:rsidR="00415458" w:rsidRDefault="00415458" w:rsidP="004B0B99"/>
        </w:tc>
        <w:tc>
          <w:tcPr>
            <w:tcW w:w="1701" w:type="dxa"/>
          </w:tcPr>
          <w:p w:rsidR="00415458" w:rsidRPr="00415458" w:rsidRDefault="00641F1E" w:rsidP="004B0B9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DB12F3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DB12F3">
              <w:rPr>
                <w:rFonts w:ascii="Sylfaen" w:hAnsi="Sylfaen"/>
                <w:b/>
              </w:rPr>
              <w:t>9</w:t>
            </w:r>
          </w:p>
        </w:tc>
        <w:tc>
          <w:tcPr>
            <w:tcW w:w="2428" w:type="dxa"/>
          </w:tcPr>
          <w:p w:rsidR="00415458" w:rsidRPr="00415458" w:rsidRDefault="00885F50" w:rsidP="004B0B9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DB12F3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DB12F3">
              <w:rPr>
                <w:rFonts w:ascii="Sylfaen" w:hAnsi="Sylfaen"/>
                <w:b/>
              </w:rPr>
              <w:t>9</w:t>
            </w:r>
          </w:p>
        </w:tc>
        <w:tc>
          <w:tcPr>
            <w:tcW w:w="1908" w:type="dxa"/>
          </w:tcPr>
          <w:p w:rsidR="00415458" w:rsidRPr="00415458" w:rsidRDefault="004B0B99" w:rsidP="004B0B9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.02.2019</w:t>
            </w:r>
          </w:p>
        </w:tc>
        <w:tc>
          <w:tcPr>
            <w:tcW w:w="2312" w:type="dxa"/>
          </w:tcPr>
          <w:p w:rsidR="00415458" w:rsidRPr="00415458" w:rsidRDefault="00415458" w:rsidP="004B0B99">
            <w:pPr>
              <w:rPr>
                <w:rFonts w:ascii="Sylfaen" w:hAnsi="Sylfaen"/>
                <w:b/>
              </w:rPr>
            </w:pPr>
          </w:p>
        </w:tc>
        <w:tc>
          <w:tcPr>
            <w:tcW w:w="2243" w:type="dxa"/>
          </w:tcPr>
          <w:p w:rsidR="00415458" w:rsidRPr="00415458" w:rsidRDefault="00DB12F3" w:rsidP="004B0B9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334" w:type="dxa"/>
          </w:tcPr>
          <w:p w:rsidR="00415458" w:rsidRPr="00DB12F3" w:rsidRDefault="00DB12F3" w:rsidP="004B0B99">
            <w:pPr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02.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</w:tr>
      <w:tr w:rsidR="00950B98" w:rsidTr="004B0B99">
        <w:trPr>
          <w:trHeight w:val="289"/>
        </w:trPr>
        <w:tc>
          <w:tcPr>
            <w:tcW w:w="887" w:type="dxa"/>
          </w:tcPr>
          <w:p w:rsidR="00781705" w:rsidRPr="00781705" w:rsidRDefault="00781705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01" w:type="dxa"/>
          </w:tcPr>
          <w:p w:rsidR="00781705" w:rsidRDefault="00781705" w:rsidP="004B0B99"/>
        </w:tc>
        <w:tc>
          <w:tcPr>
            <w:tcW w:w="2428" w:type="dxa"/>
          </w:tcPr>
          <w:p w:rsidR="00781705" w:rsidRDefault="00781705" w:rsidP="004B0B99"/>
        </w:tc>
        <w:tc>
          <w:tcPr>
            <w:tcW w:w="1908" w:type="dxa"/>
          </w:tcPr>
          <w:p w:rsidR="00781705" w:rsidRDefault="00781705" w:rsidP="004B0B99"/>
        </w:tc>
        <w:tc>
          <w:tcPr>
            <w:tcW w:w="2312" w:type="dxa"/>
          </w:tcPr>
          <w:p w:rsidR="00781705" w:rsidRDefault="00781705" w:rsidP="004B0B99"/>
        </w:tc>
        <w:tc>
          <w:tcPr>
            <w:tcW w:w="2243" w:type="dxa"/>
          </w:tcPr>
          <w:p w:rsidR="00781705" w:rsidRDefault="00781705" w:rsidP="004B0B99"/>
        </w:tc>
        <w:tc>
          <w:tcPr>
            <w:tcW w:w="2334" w:type="dxa"/>
          </w:tcPr>
          <w:p w:rsidR="00781705" w:rsidRDefault="00781705" w:rsidP="004B0B99"/>
        </w:tc>
      </w:tr>
      <w:tr w:rsidR="00950B98" w:rsidTr="004B0B99">
        <w:trPr>
          <w:trHeight w:val="868"/>
        </w:trPr>
        <w:tc>
          <w:tcPr>
            <w:tcW w:w="887" w:type="dxa"/>
          </w:tcPr>
          <w:p w:rsidR="00007130" w:rsidRDefault="00007130" w:rsidP="004B0B99">
            <w:pPr>
              <w:rPr>
                <w:rFonts w:ascii="Sylfaen" w:hAnsi="Sylfaen"/>
                <w:b/>
                <w:lang w:val="ka-GE"/>
              </w:rPr>
            </w:pPr>
          </w:p>
          <w:p w:rsidR="00007130" w:rsidRDefault="00007130" w:rsidP="004B0B99">
            <w:pPr>
              <w:rPr>
                <w:rFonts w:ascii="Sylfaen" w:hAnsi="Sylfaen"/>
                <w:b/>
                <w:lang w:val="ka-GE"/>
              </w:rPr>
            </w:pPr>
          </w:p>
          <w:p w:rsidR="00007130" w:rsidRPr="00781705" w:rsidRDefault="00007130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01" w:type="dxa"/>
          </w:tcPr>
          <w:p w:rsidR="00007130" w:rsidRPr="00781705" w:rsidRDefault="00007130" w:rsidP="004B0B9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28" w:type="dxa"/>
          </w:tcPr>
          <w:p w:rsidR="00007130" w:rsidRPr="00D95DB5" w:rsidRDefault="00007130" w:rsidP="004B0B9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8" w:type="dxa"/>
          </w:tcPr>
          <w:p w:rsidR="00007130" w:rsidRDefault="00007130" w:rsidP="004B0B99"/>
        </w:tc>
        <w:tc>
          <w:tcPr>
            <w:tcW w:w="2312" w:type="dxa"/>
          </w:tcPr>
          <w:p w:rsidR="00007130" w:rsidRPr="00087B10" w:rsidRDefault="00007130" w:rsidP="004B0B99">
            <w:pPr>
              <w:rPr>
                <w:sz w:val="18"/>
                <w:szCs w:val="18"/>
              </w:rPr>
            </w:pPr>
          </w:p>
        </w:tc>
        <w:tc>
          <w:tcPr>
            <w:tcW w:w="2243" w:type="dxa"/>
          </w:tcPr>
          <w:p w:rsidR="00007130" w:rsidRPr="001A1732" w:rsidRDefault="00007130" w:rsidP="004B0B99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34" w:type="dxa"/>
          </w:tcPr>
          <w:p w:rsidR="00007130" w:rsidRDefault="00007130" w:rsidP="004B0B99"/>
        </w:tc>
      </w:tr>
      <w:tr w:rsidR="004B0B99" w:rsidTr="004B0B99">
        <w:trPr>
          <w:trHeight w:val="289"/>
        </w:trPr>
        <w:tc>
          <w:tcPr>
            <w:tcW w:w="887" w:type="dxa"/>
          </w:tcPr>
          <w:p w:rsidR="004B0B99" w:rsidRPr="00781705" w:rsidRDefault="004B0B99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01" w:type="dxa"/>
          </w:tcPr>
          <w:p w:rsidR="004B0B99" w:rsidRDefault="004B0B99" w:rsidP="004B0B99"/>
        </w:tc>
        <w:tc>
          <w:tcPr>
            <w:tcW w:w="2428" w:type="dxa"/>
          </w:tcPr>
          <w:p w:rsidR="004B0B99" w:rsidRDefault="004B0B99" w:rsidP="004B0B99"/>
        </w:tc>
        <w:tc>
          <w:tcPr>
            <w:tcW w:w="1908" w:type="dxa"/>
            <w:vMerge w:val="restart"/>
          </w:tcPr>
          <w:p w:rsidR="004B0B99" w:rsidRDefault="004B0B99" w:rsidP="004B0B99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r w:rsidRPr="00E1648B">
              <w:rPr>
                <w:b/>
                <w:color w:val="000000"/>
                <w:sz w:val="20"/>
                <w:szCs w:val="20"/>
              </w:rPr>
              <w:t>0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ალიაშვილი ალექსანდრე, ტყებუჩავა</w:t>
            </w:r>
          </w:p>
        </w:tc>
        <w:tc>
          <w:tcPr>
            <w:tcW w:w="2312" w:type="dxa"/>
          </w:tcPr>
          <w:p w:rsidR="004B0B99" w:rsidRDefault="004B0B99" w:rsidP="004B0B99"/>
        </w:tc>
        <w:tc>
          <w:tcPr>
            <w:tcW w:w="2243" w:type="dxa"/>
          </w:tcPr>
          <w:p w:rsidR="004B0B99" w:rsidRDefault="004B0B99" w:rsidP="004B0B99"/>
        </w:tc>
        <w:tc>
          <w:tcPr>
            <w:tcW w:w="2334" w:type="dxa"/>
          </w:tcPr>
          <w:p w:rsidR="004B0B99" w:rsidRDefault="004B0B99" w:rsidP="004B0B99"/>
        </w:tc>
      </w:tr>
      <w:tr w:rsidR="00885F50" w:rsidTr="004B0B99">
        <w:trPr>
          <w:trHeight w:val="579"/>
        </w:trPr>
        <w:tc>
          <w:tcPr>
            <w:tcW w:w="887" w:type="dxa"/>
          </w:tcPr>
          <w:p w:rsidR="00885F50" w:rsidRDefault="00885F50" w:rsidP="004B0B99">
            <w:pPr>
              <w:rPr>
                <w:rFonts w:ascii="Sylfaen" w:hAnsi="Sylfaen"/>
                <w:b/>
                <w:lang w:val="ka-GE"/>
              </w:rPr>
            </w:pPr>
          </w:p>
          <w:p w:rsidR="00885F50" w:rsidRPr="00781705" w:rsidRDefault="00885F50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01" w:type="dxa"/>
          </w:tcPr>
          <w:p w:rsidR="00885F50" w:rsidRDefault="00885F50" w:rsidP="004B0B99"/>
        </w:tc>
        <w:tc>
          <w:tcPr>
            <w:tcW w:w="2428" w:type="dxa"/>
            <w:vMerge w:val="restart"/>
          </w:tcPr>
          <w:p w:rsidR="00885F50" w:rsidRDefault="00885F50" w:rsidP="004B0B99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885F50" w:rsidRDefault="00885F50" w:rsidP="00885F5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6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885F50" w:rsidRPr="00DF0E1E" w:rsidRDefault="00885F50" w:rsidP="00885F50">
            <w:pPr>
              <w:rPr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ტანგ, გუგავა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08" w:type="dxa"/>
            <w:vMerge/>
          </w:tcPr>
          <w:p w:rsidR="00885F50" w:rsidRPr="001A1732" w:rsidRDefault="00885F50" w:rsidP="004B0B9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12" w:type="dxa"/>
          </w:tcPr>
          <w:p w:rsidR="00885F50" w:rsidRPr="00C00E53" w:rsidRDefault="00885F50" w:rsidP="004B0B99">
            <w:pPr>
              <w:rPr>
                <w:b/>
                <w:sz w:val="20"/>
                <w:szCs w:val="20"/>
              </w:rPr>
            </w:pPr>
          </w:p>
        </w:tc>
        <w:tc>
          <w:tcPr>
            <w:tcW w:w="2243" w:type="dxa"/>
          </w:tcPr>
          <w:p w:rsidR="00885F50" w:rsidRDefault="00885F50" w:rsidP="004B0B99"/>
        </w:tc>
        <w:tc>
          <w:tcPr>
            <w:tcW w:w="2334" w:type="dxa"/>
          </w:tcPr>
          <w:p w:rsidR="00885F50" w:rsidRPr="00E1648B" w:rsidRDefault="00885F50" w:rsidP="004B0B99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885F50" w:rsidTr="004B0B99">
        <w:trPr>
          <w:trHeight w:val="276"/>
        </w:trPr>
        <w:tc>
          <w:tcPr>
            <w:tcW w:w="887" w:type="dxa"/>
          </w:tcPr>
          <w:p w:rsidR="00885F50" w:rsidRPr="00781705" w:rsidRDefault="00885F50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01" w:type="dxa"/>
          </w:tcPr>
          <w:p w:rsidR="00885F50" w:rsidRDefault="00885F50" w:rsidP="004B0B99"/>
        </w:tc>
        <w:tc>
          <w:tcPr>
            <w:tcW w:w="2428" w:type="dxa"/>
            <w:vMerge/>
          </w:tcPr>
          <w:p w:rsidR="00885F50" w:rsidRDefault="00885F50" w:rsidP="004B0B99"/>
        </w:tc>
        <w:tc>
          <w:tcPr>
            <w:tcW w:w="1908" w:type="dxa"/>
          </w:tcPr>
          <w:p w:rsidR="00885F50" w:rsidRDefault="00885F50" w:rsidP="004B0B99"/>
        </w:tc>
        <w:tc>
          <w:tcPr>
            <w:tcW w:w="2312" w:type="dxa"/>
          </w:tcPr>
          <w:p w:rsidR="00885F50" w:rsidRDefault="00885F50" w:rsidP="004B0B99"/>
        </w:tc>
        <w:tc>
          <w:tcPr>
            <w:tcW w:w="2243" w:type="dxa"/>
          </w:tcPr>
          <w:p w:rsidR="00885F50" w:rsidRDefault="00885F50" w:rsidP="004B0B99"/>
        </w:tc>
        <w:tc>
          <w:tcPr>
            <w:tcW w:w="2334" w:type="dxa"/>
          </w:tcPr>
          <w:p w:rsidR="00885F50" w:rsidRDefault="00885F50" w:rsidP="004B0B99"/>
        </w:tc>
      </w:tr>
      <w:tr w:rsidR="00832E54" w:rsidTr="004B0B99">
        <w:trPr>
          <w:trHeight w:val="289"/>
        </w:trPr>
        <w:tc>
          <w:tcPr>
            <w:tcW w:w="887" w:type="dxa"/>
          </w:tcPr>
          <w:p w:rsidR="00832E54" w:rsidRPr="00781705" w:rsidRDefault="00832E54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01" w:type="dxa"/>
            <w:vMerge w:val="restart"/>
          </w:tcPr>
          <w:p w:rsidR="00832E54" w:rsidRDefault="00832E54" w:rsidP="00641F1E"/>
        </w:tc>
        <w:tc>
          <w:tcPr>
            <w:tcW w:w="2428" w:type="dxa"/>
            <w:vMerge w:val="restart"/>
          </w:tcPr>
          <w:p w:rsidR="00832E54" w:rsidRDefault="00832E54" w:rsidP="004B0B99"/>
        </w:tc>
        <w:tc>
          <w:tcPr>
            <w:tcW w:w="1908" w:type="dxa"/>
          </w:tcPr>
          <w:p w:rsidR="00832E54" w:rsidRDefault="00832E54" w:rsidP="004B0B99">
            <w:pPr>
              <w:rPr>
                <w:sz w:val="20"/>
                <w:szCs w:val="20"/>
              </w:rPr>
            </w:pPr>
          </w:p>
          <w:p w:rsidR="00832E54" w:rsidRPr="002D77FE" w:rsidRDefault="00832E54" w:rsidP="004B0B99">
            <w:pPr>
              <w:rPr>
                <w:sz w:val="20"/>
                <w:szCs w:val="20"/>
              </w:rPr>
            </w:pPr>
          </w:p>
        </w:tc>
        <w:tc>
          <w:tcPr>
            <w:tcW w:w="2312" w:type="dxa"/>
          </w:tcPr>
          <w:p w:rsidR="00832E54" w:rsidRDefault="00832E54" w:rsidP="004B0B99"/>
        </w:tc>
        <w:tc>
          <w:tcPr>
            <w:tcW w:w="2243" w:type="dxa"/>
            <w:vMerge w:val="restart"/>
          </w:tcPr>
          <w:p w:rsidR="00832E54" w:rsidRPr="00891CEB" w:rsidRDefault="00832E54" w:rsidP="004B0B99">
            <w:pPr>
              <w:rPr>
                <w:lang w:val="ka-GE"/>
              </w:rPr>
            </w:pPr>
          </w:p>
        </w:tc>
        <w:tc>
          <w:tcPr>
            <w:tcW w:w="2334" w:type="dxa"/>
            <w:vMerge w:val="restart"/>
          </w:tcPr>
          <w:p w:rsidR="00832E54" w:rsidRDefault="00832E54" w:rsidP="004B0B99"/>
        </w:tc>
      </w:tr>
      <w:tr w:rsidR="00832E54" w:rsidTr="004B0B99">
        <w:trPr>
          <w:trHeight w:val="579"/>
        </w:trPr>
        <w:tc>
          <w:tcPr>
            <w:tcW w:w="887" w:type="dxa"/>
          </w:tcPr>
          <w:p w:rsidR="00832E54" w:rsidRDefault="00832E54" w:rsidP="004B0B99">
            <w:pPr>
              <w:rPr>
                <w:rFonts w:ascii="Sylfaen" w:hAnsi="Sylfaen"/>
                <w:b/>
                <w:lang w:val="ka-GE"/>
              </w:rPr>
            </w:pPr>
          </w:p>
          <w:p w:rsidR="00832E54" w:rsidRPr="00781705" w:rsidRDefault="00832E54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01" w:type="dxa"/>
            <w:vMerge/>
          </w:tcPr>
          <w:p w:rsidR="00832E54" w:rsidRDefault="00832E54" w:rsidP="004B0B99"/>
        </w:tc>
        <w:tc>
          <w:tcPr>
            <w:tcW w:w="2428" w:type="dxa"/>
            <w:vMerge/>
          </w:tcPr>
          <w:p w:rsidR="00832E54" w:rsidRDefault="00832E54" w:rsidP="004B0B99"/>
        </w:tc>
        <w:tc>
          <w:tcPr>
            <w:tcW w:w="1908" w:type="dxa"/>
          </w:tcPr>
          <w:p w:rsidR="00832E54" w:rsidRDefault="00832E54" w:rsidP="004B0B99"/>
        </w:tc>
        <w:tc>
          <w:tcPr>
            <w:tcW w:w="2312" w:type="dxa"/>
          </w:tcPr>
          <w:p w:rsidR="00832E54" w:rsidRPr="001A1732" w:rsidRDefault="00832E54" w:rsidP="004B0B9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3" w:type="dxa"/>
            <w:vMerge/>
          </w:tcPr>
          <w:p w:rsidR="00832E54" w:rsidRDefault="00832E54" w:rsidP="004B0B99"/>
        </w:tc>
        <w:tc>
          <w:tcPr>
            <w:tcW w:w="2334" w:type="dxa"/>
            <w:vMerge/>
          </w:tcPr>
          <w:p w:rsidR="00832E54" w:rsidRDefault="00832E54" w:rsidP="004B0B99"/>
        </w:tc>
      </w:tr>
      <w:tr w:rsidR="00950B98" w:rsidTr="004B0B99">
        <w:trPr>
          <w:trHeight w:val="289"/>
        </w:trPr>
        <w:tc>
          <w:tcPr>
            <w:tcW w:w="887" w:type="dxa"/>
          </w:tcPr>
          <w:p w:rsidR="00DE3714" w:rsidRPr="00781705" w:rsidRDefault="00DE3714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701" w:type="dxa"/>
          </w:tcPr>
          <w:p w:rsidR="00DE3714" w:rsidRDefault="00DE3714" w:rsidP="004B0B99"/>
        </w:tc>
        <w:tc>
          <w:tcPr>
            <w:tcW w:w="2428" w:type="dxa"/>
          </w:tcPr>
          <w:p w:rsidR="00DE3714" w:rsidRDefault="00DE3714" w:rsidP="004B0B99"/>
        </w:tc>
        <w:tc>
          <w:tcPr>
            <w:tcW w:w="1908" w:type="dxa"/>
          </w:tcPr>
          <w:p w:rsidR="00DE3714" w:rsidRDefault="00DE3714" w:rsidP="004B0B99"/>
        </w:tc>
        <w:tc>
          <w:tcPr>
            <w:tcW w:w="2312" w:type="dxa"/>
            <w:vMerge w:val="restart"/>
          </w:tcPr>
          <w:p w:rsidR="00DE3714" w:rsidRPr="00DE3714" w:rsidRDefault="00DE3714" w:rsidP="004B0B99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43" w:type="dxa"/>
          </w:tcPr>
          <w:p w:rsidR="00DE3714" w:rsidRDefault="00DE3714" w:rsidP="004B0B99"/>
        </w:tc>
        <w:tc>
          <w:tcPr>
            <w:tcW w:w="2334" w:type="dxa"/>
          </w:tcPr>
          <w:p w:rsidR="00DE3714" w:rsidRDefault="00DE3714" w:rsidP="004B0B99"/>
        </w:tc>
      </w:tr>
      <w:tr w:rsidR="00641F1E" w:rsidTr="004B0B99">
        <w:trPr>
          <w:trHeight w:val="276"/>
        </w:trPr>
        <w:tc>
          <w:tcPr>
            <w:tcW w:w="887" w:type="dxa"/>
          </w:tcPr>
          <w:p w:rsidR="00641F1E" w:rsidRPr="00781705" w:rsidRDefault="00641F1E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01" w:type="dxa"/>
            <w:vMerge w:val="restart"/>
          </w:tcPr>
          <w:p w:rsidR="00641F1E" w:rsidRPr="00832E54" w:rsidRDefault="00641F1E" w:rsidP="00641F1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832E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832E54">
              <w:rPr>
                <w:b/>
                <w:sz w:val="27"/>
                <w:szCs w:val="27"/>
              </w:rPr>
              <w:t xml:space="preserve">  </w:t>
            </w:r>
            <w:r w:rsidRPr="00832E54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23</w:t>
            </w:r>
            <w:r w:rsidRPr="00832E54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832E54">
              <w:rPr>
                <w:b/>
                <w:sz w:val="27"/>
                <w:szCs w:val="27"/>
              </w:rPr>
              <w:br/>
            </w: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>ადეიშვილი</w:t>
            </w:r>
          </w:p>
          <w:p w:rsidR="00641F1E" w:rsidRPr="00832E54" w:rsidRDefault="00641F1E" w:rsidP="00641F1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 xml:space="preserve">სონღულაშვილი, </w:t>
            </w:r>
          </w:p>
          <w:p w:rsidR="00641F1E" w:rsidRDefault="00641F1E" w:rsidP="004B0B99"/>
        </w:tc>
        <w:tc>
          <w:tcPr>
            <w:tcW w:w="2428" w:type="dxa"/>
          </w:tcPr>
          <w:p w:rsidR="00641F1E" w:rsidRDefault="00641F1E" w:rsidP="004B0B99"/>
        </w:tc>
        <w:tc>
          <w:tcPr>
            <w:tcW w:w="1908" w:type="dxa"/>
          </w:tcPr>
          <w:p w:rsidR="00641F1E" w:rsidRDefault="00641F1E" w:rsidP="004B0B99"/>
        </w:tc>
        <w:tc>
          <w:tcPr>
            <w:tcW w:w="2312" w:type="dxa"/>
            <w:vMerge/>
          </w:tcPr>
          <w:p w:rsidR="00641F1E" w:rsidRDefault="00641F1E" w:rsidP="004B0B99"/>
        </w:tc>
        <w:tc>
          <w:tcPr>
            <w:tcW w:w="2243" w:type="dxa"/>
          </w:tcPr>
          <w:p w:rsidR="00641F1E" w:rsidRDefault="00641F1E" w:rsidP="004B0B99"/>
        </w:tc>
        <w:tc>
          <w:tcPr>
            <w:tcW w:w="2334" w:type="dxa"/>
          </w:tcPr>
          <w:p w:rsidR="00641F1E" w:rsidRDefault="00641F1E" w:rsidP="004B0B99"/>
        </w:tc>
      </w:tr>
      <w:tr w:rsidR="00641F1E" w:rsidTr="004B0B99">
        <w:trPr>
          <w:trHeight w:val="276"/>
        </w:trPr>
        <w:tc>
          <w:tcPr>
            <w:tcW w:w="887" w:type="dxa"/>
          </w:tcPr>
          <w:p w:rsidR="00641F1E" w:rsidRPr="00781705" w:rsidRDefault="00641F1E" w:rsidP="004B0B9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01" w:type="dxa"/>
            <w:vMerge/>
          </w:tcPr>
          <w:p w:rsidR="00641F1E" w:rsidRDefault="00641F1E" w:rsidP="004B0B99"/>
        </w:tc>
        <w:tc>
          <w:tcPr>
            <w:tcW w:w="2428" w:type="dxa"/>
          </w:tcPr>
          <w:p w:rsidR="00641F1E" w:rsidRDefault="00641F1E" w:rsidP="004B0B99"/>
        </w:tc>
        <w:tc>
          <w:tcPr>
            <w:tcW w:w="1908" w:type="dxa"/>
          </w:tcPr>
          <w:p w:rsidR="00641F1E" w:rsidRDefault="00641F1E" w:rsidP="004B0B99"/>
        </w:tc>
        <w:tc>
          <w:tcPr>
            <w:tcW w:w="2312" w:type="dxa"/>
          </w:tcPr>
          <w:p w:rsidR="00641F1E" w:rsidRDefault="00641F1E" w:rsidP="004B0B99"/>
        </w:tc>
        <w:tc>
          <w:tcPr>
            <w:tcW w:w="2243" w:type="dxa"/>
          </w:tcPr>
          <w:p w:rsidR="00641F1E" w:rsidRDefault="00641F1E" w:rsidP="004B0B99"/>
        </w:tc>
        <w:tc>
          <w:tcPr>
            <w:tcW w:w="2334" w:type="dxa"/>
          </w:tcPr>
          <w:p w:rsidR="00641F1E" w:rsidRDefault="00641F1E" w:rsidP="004B0B99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653A42">
        <w:rPr>
          <w:rFonts w:ascii="Sylfaen" w:hAnsi="Sylfaen"/>
          <w:b/>
          <w:sz w:val="24"/>
          <w:szCs w:val="24"/>
        </w:rPr>
        <w:t>m</w:t>
      </w:r>
      <w:proofErr w:type="gramStart"/>
      <w:r w:rsidR="00653A42">
        <w:rPr>
          <w:b/>
          <w:sz w:val="24"/>
          <w:szCs w:val="24"/>
        </w:rPr>
        <w:t>,n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653A42">
        <w:rPr>
          <w:b/>
          <w:sz w:val="24"/>
          <w:szCs w:val="24"/>
        </w:rPr>
        <w:t>o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5C" w:rsidRDefault="00054B5C" w:rsidP="005A61CE">
      <w:pPr>
        <w:spacing w:after="0" w:line="240" w:lineRule="auto"/>
      </w:pPr>
      <w:r>
        <w:separator/>
      </w:r>
    </w:p>
  </w:endnote>
  <w:endnote w:type="continuationSeparator" w:id="0">
    <w:p w:rsidR="00054B5C" w:rsidRDefault="00054B5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5C" w:rsidRDefault="00054B5C" w:rsidP="005A61CE">
      <w:pPr>
        <w:spacing w:after="0" w:line="240" w:lineRule="auto"/>
      </w:pPr>
      <w:r>
        <w:separator/>
      </w:r>
    </w:p>
  </w:footnote>
  <w:footnote w:type="continuationSeparator" w:id="0">
    <w:p w:rsidR="00054B5C" w:rsidRDefault="00054B5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54B5C"/>
    <w:rsid w:val="000609BC"/>
    <w:rsid w:val="00087B10"/>
    <w:rsid w:val="001777FD"/>
    <w:rsid w:val="001A1732"/>
    <w:rsid w:val="001A72F1"/>
    <w:rsid w:val="00252F11"/>
    <w:rsid w:val="002674C7"/>
    <w:rsid w:val="002B2C38"/>
    <w:rsid w:val="002D77FE"/>
    <w:rsid w:val="002E2805"/>
    <w:rsid w:val="003C1224"/>
    <w:rsid w:val="003C3624"/>
    <w:rsid w:val="00415458"/>
    <w:rsid w:val="004B0B99"/>
    <w:rsid w:val="004B2447"/>
    <w:rsid w:val="00534844"/>
    <w:rsid w:val="005439E3"/>
    <w:rsid w:val="005A61CE"/>
    <w:rsid w:val="00641F1E"/>
    <w:rsid w:val="0064683F"/>
    <w:rsid w:val="00653A42"/>
    <w:rsid w:val="0066003E"/>
    <w:rsid w:val="006F7AFE"/>
    <w:rsid w:val="00716310"/>
    <w:rsid w:val="00781705"/>
    <w:rsid w:val="00831B32"/>
    <w:rsid w:val="00832E54"/>
    <w:rsid w:val="00885F50"/>
    <w:rsid w:val="00891CEB"/>
    <w:rsid w:val="00907B35"/>
    <w:rsid w:val="00944510"/>
    <w:rsid w:val="00950B98"/>
    <w:rsid w:val="00AA2601"/>
    <w:rsid w:val="00B30922"/>
    <w:rsid w:val="00B52AF3"/>
    <w:rsid w:val="00BB40AE"/>
    <w:rsid w:val="00BE20EC"/>
    <w:rsid w:val="00C00E53"/>
    <w:rsid w:val="00C91C16"/>
    <w:rsid w:val="00C95DF5"/>
    <w:rsid w:val="00CA38F7"/>
    <w:rsid w:val="00CA4816"/>
    <w:rsid w:val="00CB4CB1"/>
    <w:rsid w:val="00CD312F"/>
    <w:rsid w:val="00D95DB5"/>
    <w:rsid w:val="00DB03E5"/>
    <w:rsid w:val="00DB12F3"/>
    <w:rsid w:val="00DE3714"/>
    <w:rsid w:val="00DF0E1E"/>
    <w:rsid w:val="00E120C0"/>
    <w:rsid w:val="00E1648B"/>
    <w:rsid w:val="00E73F1C"/>
    <w:rsid w:val="00E765AF"/>
    <w:rsid w:val="00E8243B"/>
    <w:rsid w:val="00EA0A6B"/>
    <w:rsid w:val="00EE0B90"/>
    <w:rsid w:val="00F42FAD"/>
    <w:rsid w:val="00F662A0"/>
    <w:rsid w:val="00FB3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9CF3-8AF8-4942-B4D8-08DB55A5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9</cp:revision>
  <cp:lastPrinted>2018-11-15T05:34:00Z</cp:lastPrinted>
  <dcterms:created xsi:type="dcterms:W3CDTF">2018-11-15T05:11:00Z</dcterms:created>
  <dcterms:modified xsi:type="dcterms:W3CDTF">2019-02-08T13:18:00Z</dcterms:modified>
</cp:coreProperties>
</file>